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10948DA" w14:textId="7A8D1ADC" w:rsidR="00F8055B" w:rsidRPr="004F29AE" w:rsidRDefault="002970E5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1551B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Oktober</w:t>
      </w:r>
      <w:r w:rsidR="00843BD1"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559C934A" w:rsidR="00F8055B" w:rsidRDefault="00DB72F0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Zurück zum Wintersport</w:t>
      </w:r>
      <w:r w:rsidR="001551B6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>Gratisschnuppern</w:t>
      </w:r>
      <w:r w:rsidR="001551B6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beim</w:t>
      </w:r>
      <w:r w:rsidR="001551B6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Pitztal Glacier Open 2021</w:t>
      </w:r>
    </w:p>
    <w:p w14:paraId="01A490C9" w14:textId="3616A455" w:rsidR="00941C21" w:rsidRPr="008A527E" w:rsidRDefault="00F8055B" w:rsidP="005B659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lang w:val="de-DE"/>
        </w:rPr>
      </w:pPr>
      <w:r w:rsidRPr="00D772BD">
        <w:rPr>
          <w:rFonts w:ascii="Arial" w:eastAsia="Times New Roman" w:hAnsi="Arial" w:cs="Arial"/>
          <w:lang w:val="de-DE" w:eastAsia="ar-SA"/>
        </w:rPr>
        <w:t>(Pitztal</w:t>
      </w:r>
      <w:r w:rsidR="000E6F85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0E6F85"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Pr="00D772BD">
        <w:rPr>
          <w:rFonts w:ascii="Arial" w:eastAsia="Times New Roman" w:hAnsi="Arial" w:cs="Arial"/>
          <w:lang w:val="de-DE" w:eastAsia="ar-SA"/>
        </w:rPr>
        <w:t xml:space="preserve">) </w:t>
      </w:r>
      <w:r w:rsidR="007A0491">
        <w:rPr>
          <w:rFonts w:ascii="Arial" w:eastAsia="Times New Roman" w:hAnsi="Arial" w:cs="Arial"/>
          <w:lang w:val="de-DE" w:eastAsia="ar-SA"/>
        </w:rPr>
        <w:t xml:space="preserve">Keine Party, dafür zurück zu den Basics: Wer </w:t>
      </w:r>
      <w:r w:rsidR="008B52EA">
        <w:rPr>
          <w:rFonts w:ascii="Arial" w:eastAsia="Times New Roman" w:hAnsi="Arial" w:cs="Arial"/>
          <w:lang w:val="de-DE" w:eastAsia="ar-SA"/>
        </w:rPr>
        <w:t>zum Pitztal Glacier Open 2021 von 15. bis 17. Oktober kommt, kann den Wintersport</w:t>
      </w:r>
      <w:r w:rsidR="00E25FEA">
        <w:rPr>
          <w:rFonts w:ascii="Arial" w:eastAsia="Times New Roman" w:hAnsi="Arial" w:cs="Arial"/>
          <w:lang w:val="de-DE" w:eastAsia="ar-SA"/>
        </w:rPr>
        <w:t xml:space="preserve"> jetzt</w:t>
      </w:r>
      <w:r w:rsidR="008B52EA">
        <w:rPr>
          <w:rFonts w:ascii="Arial" w:eastAsia="Times New Roman" w:hAnsi="Arial" w:cs="Arial"/>
          <w:lang w:val="de-DE" w:eastAsia="ar-SA"/>
        </w:rPr>
        <w:t xml:space="preserve"> </w:t>
      </w:r>
      <w:r w:rsidR="00CC4E9E">
        <w:rPr>
          <w:rFonts w:ascii="Arial" w:eastAsia="Times New Roman" w:hAnsi="Arial" w:cs="Arial"/>
          <w:lang w:val="de-DE" w:eastAsia="ar-SA"/>
        </w:rPr>
        <w:t xml:space="preserve">wieder </w:t>
      </w:r>
      <w:r w:rsidR="008B52EA">
        <w:rPr>
          <w:rFonts w:ascii="Arial" w:eastAsia="Times New Roman" w:hAnsi="Arial" w:cs="Arial"/>
          <w:lang w:val="de-DE" w:eastAsia="ar-SA"/>
        </w:rPr>
        <w:t xml:space="preserve">neu für sich entdecken. </w:t>
      </w:r>
      <w:r w:rsidR="00E25FEA">
        <w:rPr>
          <w:rFonts w:ascii="Arial" w:eastAsia="Times New Roman" w:hAnsi="Arial" w:cs="Arial"/>
          <w:lang w:val="de-DE" w:eastAsia="ar-SA"/>
        </w:rPr>
        <w:t xml:space="preserve">Ob Ski Alpin, Langlauf, </w:t>
      </w:r>
      <w:r w:rsidR="002D1A08">
        <w:rPr>
          <w:rFonts w:ascii="Arial" w:eastAsia="Times New Roman" w:hAnsi="Arial" w:cs="Arial"/>
          <w:lang w:val="de-DE" w:eastAsia="ar-SA"/>
        </w:rPr>
        <w:t xml:space="preserve">Biathlon, </w:t>
      </w:r>
      <w:r w:rsidR="00E25FEA">
        <w:rPr>
          <w:rFonts w:ascii="Arial" w:eastAsia="Times New Roman" w:hAnsi="Arial" w:cs="Arial"/>
          <w:lang w:val="de-DE" w:eastAsia="ar-SA"/>
        </w:rPr>
        <w:t xml:space="preserve">Tourengehen </w:t>
      </w:r>
      <w:r w:rsidR="002D1A08">
        <w:rPr>
          <w:rFonts w:ascii="Arial" w:eastAsia="Times New Roman" w:hAnsi="Arial" w:cs="Arial"/>
          <w:lang w:val="de-DE" w:eastAsia="ar-SA"/>
        </w:rPr>
        <w:t>und</w:t>
      </w:r>
      <w:r w:rsidR="00E25FEA">
        <w:rPr>
          <w:rFonts w:ascii="Arial" w:eastAsia="Times New Roman" w:hAnsi="Arial" w:cs="Arial"/>
          <w:lang w:val="de-DE" w:eastAsia="ar-SA"/>
        </w:rPr>
        <w:t xml:space="preserve"> Lawinenkunde – das ganze Wochenende stehen Gratis-Schnupperkurse in den unterschiedlichsten Disziplinen auf dem Programm. Dabei kann das neueste Material von </w:t>
      </w:r>
      <w:proofErr w:type="spellStart"/>
      <w:r w:rsidR="00E25FEA">
        <w:rPr>
          <w:rFonts w:ascii="Arial" w:eastAsia="Times New Roman" w:hAnsi="Arial" w:cs="Arial"/>
          <w:lang w:val="de-DE" w:eastAsia="ar-SA"/>
        </w:rPr>
        <w:t>Dynafit</w:t>
      </w:r>
      <w:proofErr w:type="spellEnd"/>
      <w:r w:rsidR="00E25FEA">
        <w:rPr>
          <w:rFonts w:ascii="Arial" w:eastAsia="Times New Roman" w:hAnsi="Arial" w:cs="Arial"/>
          <w:lang w:val="de-DE" w:eastAsia="ar-SA"/>
        </w:rPr>
        <w:t xml:space="preserve"> und K2 unentgeltlich getestet werden. </w:t>
      </w:r>
      <w:r w:rsidR="002D1A08">
        <w:rPr>
          <w:rFonts w:ascii="Arial" w:eastAsia="Times New Roman" w:hAnsi="Arial" w:cs="Arial"/>
          <w:lang w:val="de-DE" w:eastAsia="ar-SA"/>
        </w:rPr>
        <w:t xml:space="preserve">Zu den Highlights zählt das Freestyle Coaching mit Jugend-Olympiagewinnerin Lisi Gram. Wer mag, nimmt danach am Contest teil und versucht es selbst aufs Treppchen. </w:t>
      </w:r>
      <w:r w:rsidR="00DA08D9">
        <w:rPr>
          <w:rFonts w:ascii="Arial" w:eastAsia="Times New Roman" w:hAnsi="Arial" w:cs="Arial"/>
          <w:lang w:val="de-DE" w:eastAsia="ar-SA"/>
        </w:rPr>
        <w:t xml:space="preserve">Langläufer*innen dagegen schnuppern bei Profi-Athlet Urban </w:t>
      </w:r>
      <w:proofErr w:type="spellStart"/>
      <w:r w:rsidR="00DA08D9">
        <w:rPr>
          <w:rFonts w:ascii="Arial" w:eastAsia="Times New Roman" w:hAnsi="Arial" w:cs="Arial"/>
          <w:lang w:val="de-DE" w:eastAsia="ar-SA"/>
        </w:rPr>
        <w:t>Lentsch</w:t>
      </w:r>
      <w:proofErr w:type="spellEnd"/>
      <w:r w:rsidR="00DA08D9">
        <w:rPr>
          <w:rFonts w:ascii="Arial" w:eastAsia="Times New Roman" w:hAnsi="Arial" w:cs="Arial"/>
          <w:lang w:val="de-DE" w:eastAsia="ar-SA"/>
        </w:rPr>
        <w:t xml:space="preserve">, der zudem ins Biathlon einführt. Stimmungsvolles Glanzlicht ist der musikalische Sonnenuntergang im DAS 3440, dem höchsten Kaffeehaus Österreichs: Hier oben auf dem Dach Tirols verabschiedet die Saxophonistin den Samstag mit Jazzklängen. Das ganze Wochenende über lockt DAS 3440 mit </w:t>
      </w:r>
      <w:r w:rsidR="00D01ADC">
        <w:rPr>
          <w:rFonts w:ascii="Arial" w:eastAsia="Times New Roman" w:hAnsi="Arial" w:cs="Arial"/>
          <w:lang w:val="de-DE" w:eastAsia="ar-SA"/>
        </w:rPr>
        <w:t xml:space="preserve">köstlichen </w:t>
      </w:r>
      <w:r w:rsidR="00DA08D9">
        <w:rPr>
          <w:rFonts w:ascii="Arial" w:eastAsia="Times New Roman" w:hAnsi="Arial" w:cs="Arial"/>
          <w:lang w:val="de-DE" w:eastAsia="ar-SA"/>
        </w:rPr>
        <w:t xml:space="preserve">Kuchen </w:t>
      </w:r>
      <w:proofErr w:type="gramStart"/>
      <w:r w:rsidR="00DA08D9">
        <w:rPr>
          <w:rFonts w:ascii="Arial" w:eastAsia="Times New Roman" w:hAnsi="Arial" w:cs="Arial"/>
          <w:lang w:val="de-DE" w:eastAsia="ar-SA"/>
        </w:rPr>
        <w:t>aus Tirols</w:t>
      </w:r>
      <w:proofErr w:type="gramEnd"/>
      <w:r w:rsidR="00DA08D9">
        <w:rPr>
          <w:rFonts w:ascii="Arial" w:eastAsia="Times New Roman" w:hAnsi="Arial" w:cs="Arial"/>
          <w:lang w:val="de-DE" w:eastAsia="ar-SA"/>
        </w:rPr>
        <w:t xml:space="preserve"> höchster Konditorei, während in der Weitblick-Lounge</w:t>
      </w:r>
      <w:r w:rsidR="00D01ADC">
        <w:rPr>
          <w:rFonts w:ascii="Arial" w:eastAsia="Times New Roman" w:hAnsi="Arial" w:cs="Arial"/>
          <w:lang w:val="de-DE" w:eastAsia="ar-SA"/>
        </w:rPr>
        <w:t xml:space="preserve"> </w:t>
      </w:r>
      <w:r w:rsidR="00DA08D9">
        <w:rPr>
          <w:rFonts w:ascii="Arial" w:eastAsia="Times New Roman" w:hAnsi="Arial" w:cs="Arial"/>
          <w:lang w:val="de-DE" w:eastAsia="ar-SA"/>
        </w:rPr>
        <w:t xml:space="preserve">an der Bergstation des Gletscherexpresses Käsespätzle und Tiroler Gröstl die Renner sind. </w:t>
      </w:r>
      <w:r w:rsidR="00101986">
        <w:rPr>
          <w:rFonts w:ascii="Arial" w:eastAsia="Times New Roman" w:hAnsi="Arial" w:cs="Arial"/>
          <w:lang w:val="de-DE" w:eastAsia="ar-SA"/>
        </w:rPr>
        <w:t>D</w:t>
      </w:r>
      <w:r w:rsidR="001751D8">
        <w:rPr>
          <w:rFonts w:ascii="Arial" w:eastAsia="Times New Roman" w:hAnsi="Arial" w:cs="Arial"/>
          <w:lang w:val="de-DE" w:eastAsia="ar-SA"/>
        </w:rPr>
        <w:t>er Tagesskipass kostet</w:t>
      </w:r>
      <w:r w:rsidR="00101986">
        <w:rPr>
          <w:rFonts w:ascii="Arial" w:eastAsia="Times New Roman" w:hAnsi="Arial" w:cs="Arial"/>
          <w:lang w:val="de-DE" w:eastAsia="ar-SA"/>
        </w:rPr>
        <w:t xml:space="preserve"> 55 Euro für Erwachsene, 46 bzw. 33 Euro für Jugendliche bzw. Kinder.</w:t>
      </w:r>
      <w:r w:rsidR="00752BE4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8A527E" w:rsidRPr="00A95216">
          <w:rPr>
            <w:rStyle w:val="Hyperlink"/>
            <w:rFonts w:ascii="Arial" w:eastAsia="Times New Roman" w:hAnsi="Arial" w:cs="Arial"/>
            <w:lang w:val="de-DE" w:eastAsia="ar-SA"/>
          </w:rPr>
          <w:t>www.pitztaler-gle</w:t>
        </w:r>
        <w:r w:rsidR="008A527E" w:rsidRPr="00A95216">
          <w:rPr>
            <w:rStyle w:val="Hyperlink"/>
            <w:rFonts w:ascii="Arial" w:eastAsia="Times New Roman" w:hAnsi="Arial" w:cs="Arial"/>
            <w:lang w:val="de-DE" w:eastAsia="ar-SA"/>
          </w:rPr>
          <w:t>t</w:t>
        </w:r>
        <w:r w:rsidR="008A527E" w:rsidRPr="00A95216">
          <w:rPr>
            <w:rStyle w:val="Hyperlink"/>
            <w:rFonts w:ascii="Arial" w:eastAsia="Times New Roman" w:hAnsi="Arial" w:cs="Arial"/>
            <w:lang w:val="de-DE" w:eastAsia="ar-SA"/>
          </w:rPr>
          <w:t>scher.at</w:t>
        </w:r>
      </w:hyperlink>
      <w:r w:rsidR="008A52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hyperlink r:id="rId9" w:history="1">
        <w:r w:rsidR="008A527E" w:rsidRPr="00A95216">
          <w:rPr>
            <w:rStyle w:val="Hyperlink"/>
            <w:rFonts w:ascii="Arial" w:eastAsia="Times New Roman" w:hAnsi="Arial" w:cs="Arial"/>
            <w:lang w:val="de-DE" w:eastAsia="ar-SA"/>
          </w:rPr>
          <w:t>www.</w:t>
        </w:r>
        <w:r w:rsidR="008A527E" w:rsidRPr="00A95216">
          <w:rPr>
            <w:rStyle w:val="Hyperlink"/>
            <w:rFonts w:ascii="Arial" w:eastAsia="Times New Roman" w:hAnsi="Arial" w:cs="Arial"/>
            <w:lang w:val="de-DE" w:eastAsia="ar-SA"/>
          </w:rPr>
          <w:t>p</w:t>
        </w:r>
        <w:r w:rsidR="008A527E" w:rsidRPr="00A95216">
          <w:rPr>
            <w:rStyle w:val="Hyperlink"/>
            <w:rFonts w:ascii="Arial" w:eastAsia="Times New Roman" w:hAnsi="Arial" w:cs="Arial"/>
            <w:lang w:val="de-DE" w:eastAsia="ar-SA"/>
          </w:rPr>
          <w:t>itztal.at</w:t>
        </w:r>
      </w:hyperlink>
      <w:r w:rsidR="008A52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</w:p>
    <w:sectPr w:rsidR="00941C21" w:rsidRPr="008A527E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A8E" w14:textId="77777777" w:rsidR="00A97CAE" w:rsidRDefault="00A97CAE" w:rsidP="00077716">
      <w:pPr>
        <w:spacing w:after="0" w:line="240" w:lineRule="auto"/>
      </w:pPr>
      <w:r>
        <w:separator/>
      </w:r>
    </w:p>
  </w:endnote>
  <w:endnote w:type="continuationSeparator" w:id="0">
    <w:p w14:paraId="40553795" w14:textId="77777777" w:rsidR="00A97CAE" w:rsidRDefault="00A97C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B56" w14:textId="77777777" w:rsidR="00A97CAE" w:rsidRDefault="00A97CAE" w:rsidP="00077716">
      <w:pPr>
        <w:spacing w:after="0" w:line="240" w:lineRule="auto"/>
      </w:pPr>
      <w:r>
        <w:separator/>
      </w:r>
    </w:p>
  </w:footnote>
  <w:footnote w:type="continuationSeparator" w:id="0">
    <w:p w14:paraId="4017DC93" w14:textId="77777777" w:rsidR="00A97CAE" w:rsidRDefault="00A97C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25BC3"/>
    <w:rsid w:val="0003222D"/>
    <w:rsid w:val="00034A55"/>
    <w:rsid w:val="00034F2F"/>
    <w:rsid w:val="000375E4"/>
    <w:rsid w:val="00042D9D"/>
    <w:rsid w:val="00060E9C"/>
    <w:rsid w:val="00060FA7"/>
    <w:rsid w:val="00077716"/>
    <w:rsid w:val="00080C7E"/>
    <w:rsid w:val="00085214"/>
    <w:rsid w:val="00095BF7"/>
    <w:rsid w:val="000A19DB"/>
    <w:rsid w:val="000B10CB"/>
    <w:rsid w:val="000B5B84"/>
    <w:rsid w:val="000B6096"/>
    <w:rsid w:val="000C387C"/>
    <w:rsid w:val="000D0470"/>
    <w:rsid w:val="000D4722"/>
    <w:rsid w:val="000D6A35"/>
    <w:rsid w:val="000D702C"/>
    <w:rsid w:val="000E188A"/>
    <w:rsid w:val="000E6C9A"/>
    <w:rsid w:val="000E6F85"/>
    <w:rsid w:val="000F228D"/>
    <w:rsid w:val="000F2F31"/>
    <w:rsid w:val="000F4AEB"/>
    <w:rsid w:val="00101986"/>
    <w:rsid w:val="00113969"/>
    <w:rsid w:val="00120295"/>
    <w:rsid w:val="00135845"/>
    <w:rsid w:val="001551B6"/>
    <w:rsid w:val="00162B84"/>
    <w:rsid w:val="0016339E"/>
    <w:rsid w:val="001751D8"/>
    <w:rsid w:val="00175EC3"/>
    <w:rsid w:val="00180005"/>
    <w:rsid w:val="00182519"/>
    <w:rsid w:val="001A65E3"/>
    <w:rsid w:val="001C1A0D"/>
    <w:rsid w:val="001D49F8"/>
    <w:rsid w:val="002016E7"/>
    <w:rsid w:val="0020748F"/>
    <w:rsid w:val="00220B32"/>
    <w:rsid w:val="00222D73"/>
    <w:rsid w:val="00250668"/>
    <w:rsid w:val="0025367F"/>
    <w:rsid w:val="00273169"/>
    <w:rsid w:val="00283532"/>
    <w:rsid w:val="002964D8"/>
    <w:rsid w:val="002970E5"/>
    <w:rsid w:val="002A4D08"/>
    <w:rsid w:val="002C134C"/>
    <w:rsid w:val="002C710C"/>
    <w:rsid w:val="002D1A08"/>
    <w:rsid w:val="00305972"/>
    <w:rsid w:val="00311A18"/>
    <w:rsid w:val="00320D64"/>
    <w:rsid w:val="00337A89"/>
    <w:rsid w:val="003508A9"/>
    <w:rsid w:val="00375831"/>
    <w:rsid w:val="00380BA5"/>
    <w:rsid w:val="003B4B10"/>
    <w:rsid w:val="003B4D89"/>
    <w:rsid w:val="003B6997"/>
    <w:rsid w:val="003B7061"/>
    <w:rsid w:val="003C4EA5"/>
    <w:rsid w:val="003C5EBC"/>
    <w:rsid w:val="003F6F2C"/>
    <w:rsid w:val="00405CBE"/>
    <w:rsid w:val="004068E7"/>
    <w:rsid w:val="004174D4"/>
    <w:rsid w:val="00420F51"/>
    <w:rsid w:val="004243D6"/>
    <w:rsid w:val="00433CE0"/>
    <w:rsid w:val="004421C9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4F29AE"/>
    <w:rsid w:val="005029D3"/>
    <w:rsid w:val="00513C1F"/>
    <w:rsid w:val="00517B96"/>
    <w:rsid w:val="00521831"/>
    <w:rsid w:val="005260B4"/>
    <w:rsid w:val="0053020D"/>
    <w:rsid w:val="00536498"/>
    <w:rsid w:val="005724AD"/>
    <w:rsid w:val="00580FCF"/>
    <w:rsid w:val="005B19CB"/>
    <w:rsid w:val="005B659C"/>
    <w:rsid w:val="005C1F37"/>
    <w:rsid w:val="005C3785"/>
    <w:rsid w:val="005D74C7"/>
    <w:rsid w:val="006454EC"/>
    <w:rsid w:val="00646FE5"/>
    <w:rsid w:val="00651D10"/>
    <w:rsid w:val="00652361"/>
    <w:rsid w:val="00652B3D"/>
    <w:rsid w:val="00666938"/>
    <w:rsid w:val="00674CDE"/>
    <w:rsid w:val="00675F11"/>
    <w:rsid w:val="00675F37"/>
    <w:rsid w:val="00697F03"/>
    <w:rsid w:val="006A2152"/>
    <w:rsid w:val="006B451A"/>
    <w:rsid w:val="006B5048"/>
    <w:rsid w:val="006C540C"/>
    <w:rsid w:val="006C5E51"/>
    <w:rsid w:val="006D09C3"/>
    <w:rsid w:val="00712D22"/>
    <w:rsid w:val="007217AE"/>
    <w:rsid w:val="00722B50"/>
    <w:rsid w:val="007435EE"/>
    <w:rsid w:val="00752787"/>
    <w:rsid w:val="00752BE4"/>
    <w:rsid w:val="0076725B"/>
    <w:rsid w:val="00771FB3"/>
    <w:rsid w:val="007838EA"/>
    <w:rsid w:val="0078762D"/>
    <w:rsid w:val="00793152"/>
    <w:rsid w:val="007A0491"/>
    <w:rsid w:val="007A1F75"/>
    <w:rsid w:val="007B2E53"/>
    <w:rsid w:val="007C029B"/>
    <w:rsid w:val="007C16D9"/>
    <w:rsid w:val="007D750B"/>
    <w:rsid w:val="007E25CD"/>
    <w:rsid w:val="007E56C8"/>
    <w:rsid w:val="007F1438"/>
    <w:rsid w:val="007F6FEC"/>
    <w:rsid w:val="00826622"/>
    <w:rsid w:val="0083479A"/>
    <w:rsid w:val="00841CF1"/>
    <w:rsid w:val="00843BD1"/>
    <w:rsid w:val="00844B84"/>
    <w:rsid w:val="0085148F"/>
    <w:rsid w:val="00862806"/>
    <w:rsid w:val="00876C15"/>
    <w:rsid w:val="00882013"/>
    <w:rsid w:val="00887FC7"/>
    <w:rsid w:val="008910B3"/>
    <w:rsid w:val="00896DB0"/>
    <w:rsid w:val="008A527E"/>
    <w:rsid w:val="008B179E"/>
    <w:rsid w:val="008B52EA"/>
    <w:rsid w:val="008D5033"/>
    <w:rsid w:val="008E1BD1"/>
    <w:rsid w:val="00903B0C"/>
    <w:rsid w:val="00914F25"/>
    <w:rsid w:val="00941C21"/>
    <w:rsid w:val="00944CF7"/>
    <w:rsid w:val="00955196"/>
    <w:rsid w:val="00955350"/>
    <w:rsid w:val="009563A0"/>
    <w:rsid w:val="009723A6"/>
    <w:rsid w:val="00982368"/>
    <w:rsid w:val="009C343F"/>
    <w:rsid w:val="009D3823"/>
    <w:rsid w:val="009E11D9"/>
    <w:rsid w:val="009E1800"/>
    <w:rsid w:val="00A006B4"/>
    <w:rsid w:val="00A11627"/>
    <w:rsid w:val="00A211D2"/>
    <w:rsid w:val="00A40DB9"/>
    <w:rsid w:val="00A4368F"/>
    <w:rsid w:val="00A57ED8"/>
    <w:rsid w:val="00A6413A"/>
    <w:rsid w:val="00A66DF1"/>
    <w:rsid w:val="00A743B4"/>
    <w:rsid w:val="00A77F02"/>
    <w:rsid w:val="00A87C16"/>
    <w:rsid w:val="00A971B3"/>
    <w:rsid w:val="00A97CAE"/>
    <w:rsid w:val="00AA3EC5"/>
    <w:rsid w:val="00AA5223"/>
    <w:rsid w:val="00AB6E47"/>
    <w:rsid w:val="00AD7650"/>
    <w:rsid w:val="00AF02E9"/>
    <w:rsid w:val="00B0246F"/>
    <w:rsid w:val="00B265E3"/>
    <w:rsid w:val="00B27BAD"/>
    <w:rsid w:val="00B347A9"/>
    <w:rsid w:val="00B57455"/>
    <w:rsid w:val="00B73B83"/>
    <w:rsid w:val="00B9011A"/>
    <w:rsid w:val="00B940FB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64B0A"/>
    <w:rsid w:val="00C7696E"/>
    <w:rsid w:val="00C82017"/>
    <w:rsid w:val="00CA6064"/>
    <w:rsid w:val="00CC4E9E"/>
    <w:rsid w:val="00CC57D2"/>
    <w:rsid w:val="00D015FD"/>
    <w:rsid w:val="00D01ADC"/>
    <w:rsid w:val="00D202AC"/>
    <w:rsid w:val="00D205E8"/>
    <w:rsid w:val="00D27A49"/>
    <w:rsid w:val="00D32261"/>
    <w:rsid w:val="00D51C27"/>
    <w:rsid w:val="00D53EA7"/>
    <w:rsid w:val="00D56F69"/>
    <w:rsid w:val="00D772BD"/>
    <w:rsid w:val="00D82112"/>
    <w:rsid w:val="00D86F1D"/>
    <w:rsid w:val="00D909FE"/>
    <w:rsid w:val="00DA08D9"/>
    <w:rsid w:val="00DA1AA4"/>
    <w:rsid w:val="00DA1DA4"/>
    <w:rsid w:val="00DA6D16"/>
    <w:rsid w:val="00DB72F0"/>
    <w:rsid w:val="00DC6C29"/>
    <w:rsid w:val="00DE0F32"/>
    <w:rsid w:val="00E152CC"/>
    <w:rsid w:val="00E25FEA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B37F8"/>
    <w:rsid w:val="00EC0365"/>
    <w:rsid w:val="00EE203C"/>
    <w:rsid w:val="00EE32B3"/>
    <w:rsid w:val="00F048C7"/>
    <w:rsid w:val="00F07008"/>
    <w:rsid w:val="00F10BB4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er-gletscher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7</cp:revision>
  <cp:lastPrinted>2021-08-11T11:59:00Z</cp:lastPrinted>
  <dcterms:created xsi:type="dcterms:W3CDTF">2021-08-11T12:00:00Z</dcterms:created>
  <dcterms:modified xsi:type="dcterms:W3CDTF">2021-10-06T07:48:00Z</dcterms:modified>
</cp:coreProperties>
</file>